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79855" w:rsidR="00876A4D" w:rsidRPr="00A97508" w:rsidRDefault="007F0F0D" w:rsidP="00A97508">
      <w:pPr>
        <w:pStyle w:val="Hlavnnadpis"/>
      </w:pPr>
      <w:r>
        <w:t>cenová část nabídky</w:t>
      </w:r>
    </w:p>
    <w:tbl>
      <w:tblPr>
        <w:tblStyle w:val="Mkatabulky112"/>
        <w:tblW w:w="97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0"/>
        <w:gridCol w:w="222"/>
      </w:tblGrid>
      <w:tr w:rsidR="00F04AEC" w:rsidRPr="00BD70B1" w14:paraId="491BAC20" w14:textId="77777777" w:rsidTr="00C3645C">
        <w:trPr>
          <w:trHeight w:val="400"/>
        </w:trPr>
        <w:tc>
          <w:tcPr>
            <w:tcW w:w="9490" w:type="dxa"/>
            <w:shd w:val="clear" w:color="auto" w:fill="auto"/>
          </w:tcPr>
          <w:p w14:paraId="1A180F4F" w14:textId="05016977" w:rsidR="00F04AEC" w:rsidRPr="00BD70B1" w:rsidRDefault="00F04AEC" w:rsidP="00C364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/>
              <w:ind w:left="680" w:hanging="680"/>
              <w:outlineLvl w:val="0"/>
              <w:rPr>
                <w:rFonts w:asciiTheme="minorHAnsi" w:eastAsia="Calibri" w:hAnsiTheme="minorHAnsi" w:cstheme="minorHAnsi"/>
                <w:b/>
                <w:caps/>
              </w:rPr>
            </w:pPr>
            <w:r w:rsidRPr="00BD70B1">
              <w:rPr>
                <w:rFonts w:asciiTheme="minorHAnsi" w:eastAsia="Calibri" w:hAnsiTheme="minorHAnsi" w:cstheme="minorHAnsi"/>
                <w:b/>
                <w:caps/>
              </w:rPr>
              <w:t xml:space="preserve">identifikace </w:t>
            </w:r>
            <w:r w:rsidR="00A91DB1">
              <w:rPr>
                <w:rFonts w:asciiTheme="minorHAnsi" w:eastAsia="Calibri" w:hAnsiTheme="minorHAnsi" w:cstheme="minorHAnsi"/>
                <w:b/>
                <w:caps/>
              </w:rPr>
              <w:t>záměru</w:t>
            </w:r>
          </w:p>
          <w:p w14:paraId="28100F29" w14:textId="77777777" w:rsidR="00F04AEC" w:rsidRPr="00BD70B1" w:rsidRDefault="00F04AEC" w:rsidP="00C3645C">
            <w:pPr>
              <w:spacing w:before="0" w:after="0"/>
              <w:ind w:left="680"/>
              <w:rPr>
                <w:rFonts w:asciiTheme="minorHAnsi" w:eastAsia="Calibri" w:hAnsiTheme="minorHAnsi" w:cstheme="minorHAnsi"/>
              </w:rPr>
            </w:pPr>
          </w:p>
          <w:tbl>
            <w:tblPr>
              <w:tblStyle w:val="Mkatabulky112"/>
              <w:tblW w:w="9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580"/>
            </w:tblGrid>
            <w:tr w:rsidR="00F04AEC" w:rsidRPr="00BD70B1" w14:paraId="7BEA862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B2259FC" w14:textId="5F79AA53" w:rsidR="00F04AEC" w:rsidRPr="00BD70B1" w:rsidRDefault="00F04AEC" w:rsidP="00F04AE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75FA1">
                    <w:rPr>
                      <w:rFonts w:ascii="Calibri" w:hAnsi="Calibri" w:cs="Calibri"/>
                    </w:rPr>
                    <w:t>Název</w:t>
                  </w:r>
                </w:p>
              </w:tc>
              <w:tc>
                <w:tcPr>
                  <w:tcW w:w="6580" w:type="dxa"/>
                </w:tcPr>
                <w:p w14:paraId="3FE2D3F7" w14:textId="24B5BFE8" w:rsidR="00F04AEC" w:rsidRPr="00BD70B1" w:rsidRDefault="005C6FAC" w:rsidP="00F04AE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81316352"/>
                      <w:placeholder>
                        <w:docPart w:val="D4BB43AC78BF444784B175AF2941F76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</w:rPr>
                          <w:id w:val="1702817210"/>
                          <w:placeholder>
                            <w:docPart w:val="937528371633401085C864DA3D9F6E56"/>
                          </w:placeholder>
                          <w:text/>
                        </w:sdtPr>
                        <w:sdtEndPr/>
                        <w:sdtContent>
                          <w:r w:rsidR="00A91DB1" w:rsidRPr="000A339F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Pacht rehabilitace na Poliklinice Žďár nad Sázavou</w:t>
                          </w:r>
                        </w:sdtContent>
                      </w:sdt>
                    </w:sdtContent>
                  </w:sdt>
                </w:p>
              </w:tc>
            </w:tr>
            <w:tr w:rsidR="00A91DB1" w:rsidRPr="00BD70B1" w14:paraId="4749F307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2039AE38" w14:textId="77777777" w:rsidR="00A91DB1" w:rsidRDefault="00A91DB1" w:rsidP="00A91DB1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URL záměru </w:t>
                  </w:r>
                </w:p>
                <w:p w14:paraId="0566650C" w14:textId="4509B38B" w:rsidR="00A91DB1" w:rsidRPr="00BD70B1" w:rsidRDefault="00A91DB1" w:rsidP="00A91DB1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 podání cenové části nabídky)</w:t>
                  </w:r>
                </w:p>
              </w:tc>
              <w:tc>
                <w:tcPr>
                  <w:tcW w:w="6580" w:type="dxa"/>
                </w:tcPr>
                <w:p w14:paraId="443F310F" w14:textId="5BC62D0F" w:rsidR="00A91DB1" w:rsidRPr="00453AC2" w:rsidRDefault="008437D1" w:rsidP="005C6FA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  <w:b/>
                    </w:rPr>
                  </w:pPr>
                  <w:hyperlink r:id="rId11" w:history="1">
                    <w:r w:rsidRPr="009D1FC7">
                      <w:rPr>
                        <w:rStyle w:val="Hypertextovodkaz"/>
                        <w:rFonts w:asciiTheme="minorHAnsi" w:eastAsia="Tahoma" w:hAnsiTheme="minorHAnsi" w:cstheme="minorHAnsi"/>
                        <w:noProof/>
                      </w:rPr>
                      <w:t>https://zakazky.zdarns.cz/vz00000454</w:t>
                    </w:r>
                  </w:hyperlink>
                </w:p>
              </w:tc>
            </w:tr>
          </w:tbl>
          <w:p w14:paraId="7AFD2091" w14:textId="59819DDC" w:rsidR="00F04AEC" w:rsidRPr="00BD70B1" w:rsidRDefault="00F04AEC" w:rsidP="00C364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360" w:after="0"/>
              <w:ind w:left="680" w:hanging="680"/>
              <w:outlineLvl w:val="0"/>
              <w:rPr>
                <w:rFonts w:asciiTheme="minorHAnsi" w:eastAsia="Calibri" w:hAnsiTheme="minorHAnsi" w:cstheme="minorHAnsi"/>
                <w:b/>
                <w:caps/>
              </w:rPr>
            </w:pPr>
            <w:r>
              <w:rPr>
                <w:rFonts w:asciiTheme="minorHAnsi" w:eastAsia="Calibri" w:hAnsiTheme="minorHAnsi" w:cstheme="minorHAnsi"/>
                <w:b/>
                <w:caps/>
              </w:rPr>
              <w:t>I</w:t>
            </w:r>
            <w:r w:rsidRPr="00BD70B1">
              <w:rPr>
                <w:rFonts w:asciiTheme="minorHAnsi" w:eastAsia="Calibri" w:hAnsiTheme="minorHAnsi" w:cstheme="minorHAnsi"/>
                <w:b/>
                <w:caps/>
              </w:rPr>
              <w:t xml:space="preserve">dentifikační údaje </w:t>
            </w:r>
            <w:r w:rsidR="00A91DB1">
              <w:rPr>
                <w:rFonts w:asciiTheme="minorHAnsi" w:eastAsia="Calibri" w:hAnsiTheme="minorHAnsi" w:cstheme="minorHAnsi"/>
                <w:b/>
                <w:caps/>
              </w:rPr>
              <w:t>dodavatele</w:t>
            </w:r>
          </w:p>
          <w:p w14:paraId="5BD75063" w14:textId="77777777" w:rsidR="00F04AEC" w:rsidRPr="00BD70B1" w:rsidRDefault="00F04AEC" w:rsidP="00C3645C">
            <w:pPr>
              <w:spacing w:before="0" w:after="0"/>
              <w:ind w:left="680"/>
              <w:rPr>
                <w:rFonts w:asciiTheme="minorHAnsi" w:eastAsia="Calibri" w:hAnsiTheme="minorHAnsi" w:cstheme="minorHAnsi"/>
              </w:rPr>
            </w:pPr>
          </w:p>
          <w:tbl>
            <w:tblPr>
              <w:tblStyle w:val="Mkatabulky112"/>
              <w:tblW w:w="9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6580"/>
            </w:tblGrid>
            <w:tr w:rsidR="00F04AEC" w:rsidRPr="00BD70B1" w14:paraId="745F57A5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6E33CD97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Název</w:t>
                  </w:r>
                  <w:r>
                    <w:rPr>
                      <w:rFonts w:asciiTheme="minorHAnsi" w:hAnsiTheme="minorHAnsi" w:cstheme="minorHAnsi"/>
                    </w:rPr>
                    <w:t>/Obchodní firma/Jméno</w:t>
                  </w:r>
                </w:p>
              </w:tc>
              <w:tc>
                <w:tcPr>
                  <w:tcW w:w="6580" w:type="dxa"/>
                </w:tcPr>
                <w:p w14:paraId="5462FBB6" w14:textId="77777777" w:rsidR="00F04AEC" w:rsidRPr="00413B06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360212005"/>
                      <w:placeholder>
                        <w:docPart w:val="F2D2C6D66490449D893B48B08273F313"/>
                      </w:placeholder>
                      <w:showingPlcHdr/>
                    </w:sdtPr>
                    <w:sdtEndPr/>
                    <w:sdtContent>
                      <w:r w:rsidR="00F04AEC" w:rsidRPr="00413B06">
                        <w:rPr>
                          <w:rStyle w:val="Zstupntext"/>
                          <w:rFonts w:ascii="Calibri" w:hAnsi="Calibri" w:cs="Calibri"/>
                          <w:b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204245A6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8B24FAD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Sídlo</w:t>
                  </w:r>
                </w:p>
              </w:tc>
              <w:tc>
                <w:tcPr>
                  <w:tcW w:w="6580" w:type="dxa"/>
                  <w:vAlign w:val="center"/>
                </w:tcPr>
                <w:p w14:paraId="3BA767B4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3620760"/>
                      <w:placeholder>
                        <w:docPart w:val="2C7EFC35BCDE4719A9B7FD22163A3028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0D3A8ED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2976C24E" w14:textId="465A9A46" w:rsidR="00F04AEC" w:rsidRPr="00BD70B1" w:rsidRDefault="00F04AEC" w:rsidP="00C3645C">
                  <w:pPr>
                    <w:tabs>
                      <w:tab w:val="right" w:pos="2478"/>
                    </w:tabs>
                    <w:spacing w:before="0" w:after="0"/>
                    <w:ind w:left="65"/>
                    <w:jc w:val="left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IČ</w:t>
                  </w:r>
                  <w:r w:rsidR="009507AB">
                    <w:rPr>
                      <w:rFonts w:asciiTheme="minorHAnsi" w:hAnsiTheme="minorHAnsi" w:cstheme="minorHAnsi"/>
                    </w:rPr>
                    <w:t>O</w:t>
                  </w:r>
                  <w:r>
                    <w:rPr>
                      <w:rFonts w:asciiTheme="minorHAnsi" w:hAnsiTheme="minorHAnsi" w:cstheme="minorHAnsi"/>
                    </w:rPr>
                    <w:t xml:space="preserve"> (je-li přiděleno)</w:t>
                  </w:r>
                </w:p>
              </w:tc>
              <w:tc>
                <w:tcPr>
                  <w:tcW w:w="6580" w:type="dxa"/>
                  <w:vAlign w:val="center"/>
                </w:tcPr>
                <w:p w14:paraId="4C08EB60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49158953"/>
                      <w:placeholder>
                        <w:docPart w:val="CE890B808EEF4F7899577BFDA4AA262A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6885B4D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1A862366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ástupce</w:t>
                  </w:r>
                </w:p>
              </w:tc>
              <w:tc>
                <w:tcPr>
                  <w:tcW w:w="6580" w:type="dxa"/>
                  <w:vAlign w:val="center"/>
                </w:tcPr>
                <w:p w14:paraId="2708C55D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51891556"/>
                      <w:placeholder>
                        <w:docPart w:val="8AE2ACE51A23421BB97ABB8574B12B4B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D32D28D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08235CA3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ontaktní osoba</w:t>
                  </w:r>
                </w:p>
              </w:tc>
              <w:tc>
                <w:tcPr>
                  <w:tcW w:w="6580" w:type="dxa"/>
                  <w:vAlign w:val="center"/>
                </w:tcPr>
                <w:p w14:paraId="4FA58D84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7473770"/>
                      <w:placeholder>
                        <w:docPart w:val="AB2A6163D3FB49D88BF03B511CB1B042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11A0A34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41C43DA5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Tel. č.</w:t>
                  </w:r>
                </w:p>
              </w:tc>
              <w:tc>
                <w:tcPr>
                  <w:tcW w:w="6580" w:type="dxa"/>
                  <w:vAlign w:val="center"/>
                </w:tcPr>
                <w:p w14:paraId="207DB54A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70755619"/>
                      <w:placeholder>
                        <w:docPart w:val="6145043A17124141B7511B82F03E7916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  <w:tr w:rsidR="00F04AEC" w:rsidRPr="00BD70B1" w14:paraId="641BC514" w14:textId="77777777" w:rsidTr="00C3645C">
              <w:trPr>
                <w:trHeight w:val="298"/>
              </w:trPr>
              <w:tc>
                <w:tcPr>
                  <w:tcW w:w="2694" w:type="dxa"/>
                  <w:shd w:val="clear" w:color="auto" w:fill="F2F2F2"/>
                </w:tcPr>
                <w:p w14:paraId="5AA410D6" w14:textId="77777777" w:rsidR="00F04AEC" w:rsidRPr="00BD70B1" w:rsidRDefault="00F04AEC" w:rsidP="00C3645C">
                  <w:pPr>
                    <w:spacing w:before="0" w:after="0"/>
                    <w:ind w:left="65"/>
                    <w:rPr>
                      <w:rFonts w:asciiTheme="minorHAnsi" w:hAnsiTheme="minorHAnsi" w:cstheme="minorHAnsi"/>
                    </w:rPr>
                  </w:pPr>
                  <w:r w:rsidRPr="00BD70B1">
                    <w:rPr>
                      <w:rFonts w:asciiTheme="minorHAnsi" w:hAnsiTheme="minorHAnsi" w:cstheme="minorHAnsi"/>
                    </w:rPr>
                    <w:t>E-mail</w:t>
                  </w:r>
                </w:p>
              </w:tc>
              <w:tc>
                <w:tcPr>
                  <w:tcW w:w="6580" w:type="dxa"/>
                  <w:vAlign w:val="center"/>
                </w:tcPr>
                <w:p w14:paraId="6326D73A" w14:textId="77777777" w:rsidR="00F04AEC" w:rsidRPr="00BD70B1" w:rsidRDefault="005C6FAC" w:rsidP="00C3645C">
                  <w:pPr>
                    <w:spacing w:before="0" w:after="0"/>
                    <w:ind w:left="10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56313621"/>
                      <w:placeholder>
                        <w:docPart w:val="A248F4D1C9C041DFBBEF56864F36E8E9"/>
                      </w:placeholder>
                      <w:showingPlcHdr/>
                    </w:sdtPr>
                    <w:sdtEndPr/>
                    <w:sdtContent>
                      <w:r w:rsidR="00F04AEC" w:rsidRPr="00742F2E">
                        <w:rPr>
                          <w:rStyle w:val="Zstupntext"/>
                          <w:rFonts w:ascii="Calibri" w:hAnsi="Calibri" w:cs="Calibri"/>
                          <w:shd w:val="clear" w:color="auto" w:fill="FFFF00"/>
                        </w:rPr>
                        <w:t>Doplňte</w:t>
                      </w:r>
                    </w:sdtContent>
                  </w:sdt>
                </w:p>
              </w:tc>
            </w:tr>
          </w:tbl>
          <w:p w14:paraId="49A57A6C" w14:textId="77777777" w:rsidR="00F04AEC" w:rsidRPr="00BD70B1" w:rsidRDefault="00F04AEC" w:rsidP="00C3645C">
            <w:pPr>
              <w:pStyle w:val="lnek"/>
              <w:keepNext w:val="0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6C5662DD" w14:textId="77777777" w:rsidR="00F04AEC" w:rsidRPr="00BD70B1" w:rsidRDefault="00F04AEC" w:rsidP="00C3645C">
            <w:pPr>
              <w:widowControl w:val="0"/>
              <w:spacing w:before="360" w:after="24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D87A39F" w14:textId="679CDD2B" w:rsidR="00A91DB1" w:rsidRDefault="00A91DB1" w:rsidP="00352641">
      <w:pPr>
        <w:rPr>
          <w:rFonts w:ascii="Calibri" w:hAnsi="Calibri" w:cs="Calibri"/>
        </w:rPr>
      </w:pPr>
    </w:p>
    <w:p w14:paraId="1F0F8CE3" w14:textId="77777777" w:rsidR="00A91DB1" w:rsidRPr="00A91DB1" w:rsidRDefault="00A91DB1" w:rsidP="00A91DB1">
      <w:pPr>
        <w:widowControl w:val="0"/>
        <w:pBdr>
          <w:bottom w:val="single" w:sz="4" w:space="1" w:color="auto"/>
        </w:pBdr>
        <w:spacing w:after="0"/>
        <w:ind w:hanging="142"/>
        <w:outlineLvl w:val="0"/>
        <w:rPr>
          <w:rFonts w:ascii="Calibri" w:eastAsia="Calibri" w:hAnsi="Calibri" w:cs="Calibri"/>
          <w:b/>
          <w:bCs/>
          <w:caps/>
          <w:noProof/>
          <w:kern w:val="32"/>
          <w:sz w:val="28"/>
          <w:lang w:eastAsia="x-none"/>
        </w:rPr>
      </w:pPr>
      <w:r w:rsidRPr="00A91DB1">
        <w:rPr>
          <w:rFonts w:ascii="Calibri" w:eastAsia="Calibri" w:hAnsi="Calibri" w:cs="Calibri"/>
          <w:b/>
          <w:bCs/>
          <w:caps/>
          <w:noProof/>
          <w:kern w:val="32"/>
          <w:sz w:val="28"/>
          <w:lang w:eastAsia="x-none"/>
        </w:rPr>
        <w:t>Pachtovné</w:t>
      </w:r>
    </w:p>
    <w:p w14:paraId="329C919E" w14:textId="77777777" w:rsidR="00A91DB1" w:rsidRPr="00A91DB1" w:rsidRDefault="00A91DB1" w:rsidP="00A9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 w:rsidRPr="00A91DB1">
        <w:rPr>
          <w:rFonts w:asciiTheme="minorHAnsi" w:eastAsia="Calibri" w:hAnsiTheme="minorHAnsi" w:cstheme="minorHAnsi"/>
          <w:b/>
        </w:rPr>
        <w:t>Minimálně přípustná výše Pachtovného</w:t>
      </w:r>
    </w:p>
    <w:p w14:paraId="3B8B3A3B" w14:textId="7CCA9FDE" w:rsidR="00A91DB1" w:rsidRPr="00A91DB1" w:rsidRDefault="00A91DB1" w:rsidP="62CA7E3F">
      <w:pPr>
        <w:ind w:left="284"/>
        <w:rPr>
          <w:rFonts w:asciiTheme="minorHAnsi" w:hAnsiTheme="minorHAnsi" w:cstheme="minorBidi"/>
          <w:noProof/>
          <w:lang w:eastAsia="cs-CZ"/>
        </w:rPr>
      </w:pPr>
      <w:r w:rsidRPr="62CA7E3F">
        <w:rPr>
          <w:rFonts w:asciiTheme="minorHAnsi" w:hAnsiTheme="minorHAnsi" w:cs="Calibri"/>
          <w:b/>
          <w:bCs/>
        </w:rPr>
        <w:t xml:space="preserve">Propachtovatel stanovuje minimálně přípustnou výši Pachtovného na </w:t>
      </w:r>
      <w:r w:rsidR="4B2D0F50" w:rsidRPr="62CA7E3F">
        <w:rPr>
          <w:rFonts w:asciiTheme="minorHAnsi" w:hAnsiTheme="minorHAnsi" w:cs="Calibri"/>
          <w:b/>
          <w:bCs/>
        </w:rPr>
        <w:t>720</w:t>
      </w:r>
      <w:r w:rsidR="0058647E">
        <w:rPr>
          <w:rFonts w:asciiTheme="minorHAnsi" w:hAnsiTheme="minorHAnsi" w:cs="Calibri"/>
          <w:b/>
          <w:bCs/>
        </w:rPr>
        <w:t>.</w:t>
      </w:r>
      <w:r w:rsidR="4B2D0F50" w:rsidRPr="62CA7E3F">
        <w:rPr>
          <w:rFonts w:asciiTheme="minorHAnsi" w:hAnsiTheme="minorHAnsi" w:cs="Calibri"/>
          <w:b/>
          <w:bCs/>
        </w:rPr>
        <w:t>000</w:t>
      </w:r>
      <w:r w:rsidR="0058647E">
        <w:rPr>
          <w:rFonts w:asciiTheme="minorHAnsi" w:hAnsiTheme="minorHAnsi" w:cs="Calibri"/>
          <w:b/>
          <w:bCs/>
        </w:rPr>
        <w:t>,-</w:t>
      </w:r>
      <w:r w:rsidR="4B2D0F50" w:rsidRPr="62CA7E3F">
        <w:rPr>
          <w:rFonts w:asciiTheme="minorHAnsi" w:hAnsiTheme="minorHAnsi" w:cs="Calibri"/>
          <w:b/>
          <w:bCs/>
        </w:rPr>
        <w:t xml:space="preserve"> </w:t>
      </w:r>
      <w:r w:rsidRPr="62CA7E3F">
        <w:rPr>
          <w:rFonts w:asciiTheme="minorHAnsi" w:hAnsiTheme="minorHAnsi" w:cs="Calibri"/>
          <w:b/>
          <w:bCs/>
        </w:rPr>
        <w:t>Kč za rok</w:t>
      </w:r>
      <w:r w:rsidRPr="62CA7E3F">
        <w:rPr>
          <w:rFonts w:asciiTheme="minorHAnsi" w:hAnsiTheme="minorHAnsi" w:cs="Calibri"/>
        </w:rPr>
        <w:t xml:space="preserve">. </w:t>
      </w:r>
      <w:r w:rsidRPr="62CA7E3F">
        <w:rPr>
          <w:rFonts w:asciiTheme="minorHAnsi" w:hAnsiTheme="minorHAnsi" w:cstheme="minorBidi"/>
          <w:noProof/>
          <w:lang w:eastAsia="cs-CZ"/>
        </w:rPr>
        <w:t xml:space="preserve">Nabídne-li Dodavatel částku, která je nižší než Propachtovatelem stanovená minimálně přípustná výše Pachtovného, </w:t>
      </w:r>
      <w:r w:rsidRPr="62CA7E3F">
        <w:rPr>
          <w:rFonts w:asciiTheme="minorHAnsi" w:hAnsiTheme="minorHAnsi"/>
          <w:noProof/>
          <w:lang w:eastAsia="cs-CZ"/>
        </w:rPr>
        <w:t>vyhrazuje si Propachtovatel právo jeho nabídku vyřadit z dalšího přezkumu a hodnocení</w:t>
      </w:r>
      <w:r w:rsidRPr="62CA7E3F">
        <w:rPr>
          <w:rFonts w:asciiTheme="minorHAnsi" w:hAnsiTheme="minorHAnsi" w:cstheme="minorBidi"/>
          <w:noProof/>
          <w:lang w:eastAsia="cs-CZ"/>
        </w:rPr>
        <w:t xml:space="preserve">. </w:t>
      </w:r>
    </w:p>
    <w:p w14:paraId="6745CF7C" w14:textId="77777777" w:rsidR="00A91DB1" w:rsidRPr="00A91DB1" w:rsidRDefault="00A91DB1" w:rsidP="00A9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inorHAnsi" w:eastAsia="Calibri" w:hAnsiTheme="minorHAnsi" w:cstheme="minorHAnsi"/>
          <w:b/>
        </w:rPr>
      </w:pPr>
      <w:r w:rsidRPr="00A91DB1">
        <w:rPr>
          <w:rFonts w:asciiTheme="minorHAnsi" w:eastAsia="Calibri" w:hAnsiTheme="minorHAnsi" w:cstheme="minorHAnsi"/>
          <w:b/>
        </w:rPr>
        <w:t>Pachtovné</w:t>
      </w:r>
    </w:p>
    <w:p w14:paraId="7C35B105" w14:textId="77777777" w:rsidR="00A91DB1" w:rsidRPr="00A91DB1" w:rsidRDefault="00A91DB1" w:rsidP="00A91DB1">
      <w:pPr>
        <w:ind w:left="284"/>
        <w:rPr>
          <w:rFonts w:asciiTheme="minorHAnsi" w:hAnsiTheme="minorHAnsi"/>
        </w:rPr>
      </w:pPr>
      <w:r w:rsidRPr="00A91DB1">
        <w:rPr>
          <w:rFonts w:asciiTheme="minorHAnsi" w:hAnsiTheme="minorHAnsi"/>
        </w:rPr>
        <w:t>Dodavatel nabízí Pachtovné ve výši:</w:t>
      </w:r>
    </w:p>
    <w:tbl>
      <w:tblPr>
        <w:tblStyle w:val="Mkatabulky41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A91DB1" w:rsidRPr="00A91DB1" w14:paraId="2F61CD05" w14:textId="77777777" w:rsidTr="002E73D7">
        <w:tc>
          <w:tcPr>
            <w:tcW w:w="6804" w:type="dxa"/>
            <w:vAlign w:val="center"/>
          </w:tcPr>
          <w:p w14:paraId="32D4F904" w14:textId="77777777" w:rsidR="00A91DB1" w:rsidRPr="00A91DB1" w:rsidRDefault="00A91DB1" w:rsidP="00A91DB1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40"/>
                <w:szCs w:val="40"/>
              </w:rPr>
            </w:pPr>
            <w:r w:rsidRPr="00A91DB1">
              <w:rPr>
                <w:rFonts w:asciiTheme="minorHAnsi" w:hAnsiTheme="minorHAnsi" w:cs="Calibri"/>
                <w:b/>
                <w:color w:val="808080"/>
                <w:sz w:val="40"/>
                <w:szCs w:val="40"/>
                <w:shd w:val="clear" w:color="auto" w:fill="FFFF00"/>
              </w:rPr>
              <w:t>0000</w:t>
            </w:r>
            <w:r w:rsidRPr="00A91DB1">
              <w:rPr>
                <w:rFonts w:asciiTheme="minorHAnsi" w:hAnsiTheme="minorHAnsi" w:cs="Calibri"/>
                <w:b/>
                <w:sz w:val="40"/>
                <w:szCs w:val="40"/>
              </w:rPr>
              <w:t xml:space="preserve"> Kč za rok</w:t>
            </w:r>
          </w:p>
        </w:tc>
      </w:tr>
    </w:tbl>
    <w:p w14:paraId="560305FE" w14:textId="77777777" w:rsidR="00A91DB1" w:rsidRPr="00A91DB1" w:rsidRDefault="00A91DB1" w:rsidP="00A91DB1">
      <w:pPr>
        <w:ind w:left="284"/>
        <w:rPr>
          <w:rFonts w:asciiTheme="minorHAnsi" w:hAnsiTheme="minorHAnsi" w:cstheme="minorHAnsi"/>
        </w:rPr>
      </w:pPr>
    </w:p>
    <w:p w14:paraId="7295A660" w14:textId="77777777" w:rsidR="00A91DB1" w:rsidRPr="00A91DB1" w:rsidRDefault="00A91DB1" w:rsidP="00A91DB1">
      <w:pPr>
        <w:widowControl w:val="0"/>
        <w:pBdr>
          <w:bottom w:val="single" w:sz="4" w:space="1" w:color="auto"/>
        </w:pBdr>
        <w:spacing w:after="0"/>
        <w:ind w:hanging="142"/>
        <w:outlineLvl w:val="0"/>
        <w:rPr>
          <w:rFonts w:ascii="Calibri" w:eastAsia="Calibri" w:hAnsi="Calibri" w:cs="Calibri"/>
          <w:b/>
          <w:bCs/>
          <w:caps/>
          <w:noProof/>
          <w:kern w:val="32"/>
          <w:sz w:val="28"/>
          <w:lang w:eastAsia="x-none"/>
        </w:rPr>
      </w:pPr>
      <w:r w:rsidRPr="00A91DB1">
        <w:rPr>
          <w:rFonts w:ascii="Calibri" w:eastAsia="Calibri" w:hAnsi="Calibri" w:cs="Calibri"/>
          <w:b/>
          <w:bCs/>
          <w:caps/>
          <w:noProof/>
          <w:kern w:val="32"/>
          <w:sz w:val="28"/>
          <w:lang w:eastAsia="x-none"/>
        </w:rPr>
        <w:t>ostatní podmínky</w:t>
      </w:r>
    </w:p>
    <w:p w14:paraId="721CA490" w14:textId="6358BD2A" w:rsidR="00A91DB1" w:rsidRPr="00E320C4" w:rsidRDefault="00A91DB1" w:rsidP="00A91DB1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Pr="00937A9D">
        <w:rPr>
          <w:rFonts w:asciiTheme="minorHAnsi" w:hAnsiTheme="minorHAnsi" w:cstheme="minorHAnsi"/>
        </w:rPr>
        <w:t xml:space="preserve"> výslovně utvrzuje, </w:t>
      </w:r>
      <w:r>
        <w:rPr>
          <w:rFonts w:asciiTheme="minorHAnsi" w:hAnsiTheme="minorHAnsi" w:cstheme="minorHAnsi"/>
        </w:rPr>
        <w:t xml:space="preserve">že si je </w:t>
      </w:r>
      <w:r w:rsidRPr="00E320C4">
        <w:rPr>
          <w:rFonts w:asciiTheme="minorHAnsi" w:hAnsiTheme="minorHAnsi" w:cstheme="minorHAnsi"/>
        </w:rPr>
        <w:t>vědom požadavku Propachtovatele, aby Pachtovné byl</w:t>
      </w:r>
      <w:r w:rsidR="00033862">
        <w:rPr>
          <w:rFonts w:asciiTheme="minorHAnsi" w:hAnsiTheme="minorHAnsi" w:cstheme="minorHAnsi"/>
        </w:rPr>
        <w:t>o</w:t>
      </w:r>
      <w:r w:rsidRPr="00E320C4">
        <w:rPr>
          <w:rFonts w:asciiTheme="minorHAnsi" w:hAnsiTheme="minorHAnsi" w:cstheme="minorHAnsi"/>
        </w:rPr>
        <w:t xml:space="preserve"> uveden</w:t>
      </w:r>
      <w:r w:rsidR="00033862">
        <w:rPr>
          <w:rFonts w:asciiTheme="minorHAnsi" w:hAnsiTheme="minorHAnsi" w:cstheme="minorHAnsi"/>
        </w:rPr>
        <w:t>o</w:t>
      </w:r>
      <w:r w:rsidRPr="00E320C4">
        <w:rPr>
          <w:rFonts w:asciiTheme="minorHAnsi" w:hAnsiTheme="minorHAnsi" w:cstheme="minorHAnsi"/>
        </w:rPr>
        <w:t xml:space="preserve"> pouze v Cenové části nabídky; do jiné části nabídky je</w:t>
      </w:r>
      <w:r w:rsidR="008135A6">
        <w:rPr>
          <w:rFonts w:asciiTheme="minorHAnsi" w:hAnsiTheme="minorHAnsi" w:cstheme="minorHAnsi"/>
        </w:rPr>
        <w:t>j</w:t>
      </w:r>
      <w:r w:rsidRPr="00E320C4">
        <w:rPr>
          <w:rFonts w:asciiTheme="minorHAnsi" w:hAnsiTheme="minorHAnsi" w:cstheme="minorHAnsi"/>
        </w:rPr>
        <w:t xml:space="preserve"> proto neuvádí. </w:t>
      </w:r>
    </w:p>
    <w:p w14:paraId="4FE21389" w14:textId="77777777" w:rsidR="00A91DB1" w:rsidRPr="00E320C4" w:rsidRDefault="00A91DB1" w:rsidP="00A91DB1">
      <w:pPr>
        <w:ind w:left="284"/>
        <w:rPr>
          <w:rFonts w:asciiTheme="minorHAnsi" w:hAnsiTheme="minorHAnsi" w:cstheme="minorHAnsi"/>
        </w:rPr>
      </w:pPr>
      <w:r w:rsidRPr="00E320C4">
        <w:rPr>
          <w:rFonts w:asciiTheme="minorHAnsi" w:hAnsiTheme="minorHAnsi" w:cstheme="minorHAnsi"/>
        </w:rPr>
        <w:t xml:space="preserve">Dodavatel bere na vědomí, že Cenová část nabídky se podává </w:t>
      </w:r>
      <w:r w:rsidRPr="00E320C4">
        <w:rPr>
          <w:rStyle w:val="Siln"/>
          <w:rFonts w:asciiTheme="minorHAnsi" w:hAnsiTheme="minorHAnsi"/>
        </w:rPr>
        <w:t>odděleně</w:t>
      </w:r>
      <w:r w:rsidRPr="00E320C4">
        <w:rPr>
          <w:rFonts w:asciiTheme="minorHAnsi" w:hAnsiTheme="minorHAnsi"/>
          <w:noProof/>
          <w:lang w:eastAsia="cs-CZ"/>
        </w:rPr>
        <w:t xml:space="preserve"> </w:t>
      </w:r>
      <w:r w:rsidRPr="00E320C4">
        <w:rPr>
          <w:rFonts w:asciiTheme="minorHAnsi" w:hAnsiTheme="minorHAnsi"/>
          <w:b/>
          <w:bCs/>
          <w:noProof/>
          <w:lang w:eastAsia="cs-CZ"/>
        </w:rPr>
        <w:t>od ostatních částí nabídky</w:t>
      </w:r>
      <w:r w:rsidRPr="00E320C4">
        <w:rPr>
          <w:rFonts w:asciiTheme="minorHAnsi" w:hAnsiTheme="minorHAnsi"/>
          <w:noProof/>
          <w:lang w:eastAsia="cs-CZ"/>
        </w:rPr>
        <w:t xml:space="preserve">, a to </w:t>
      </w:r>
      <w:r>
        <w:rPr>
          <w:rFonts w:asciiTheme="minorHAnsi" w:hAnsiTheme="minorHAnsi"/>
          <w:noProof/>
          <w:lang w:eastAsia="cs-CZ"/>
        </w:rPr>
        <w:t xml:space="preserve">prostřednictvím </w:t>
      </w:r>
      <w:r w:rsidRPr="00D763DB">
        <w:rPr>
          <w:rFonts w:asciiTheme="minorHAnsi" w:hAnsiTheme="minorHAnsi"/>
          <w:b/>
          <w:bCs/>
          <w:noProof/>
          <w:lang w:eastAsia="cs-CZ"/>
        </w:rPr>
        <w:t>k tomu zvlášť určené internetové adresy elektronického nástroje E-ZAK</w:t>
      </w:r>
      <w:r w:rsidRPr="00E320C4">
        <w:rPr>
          <w:rFonts w:asciiTheme="minorHAnsi" w:hAnsiTheme="minorHAnsi"/>
          <w:noProof/>
          <w:lang w:eastAsia="cs-CZ"/>
        </w:rPr>
        <w:t>.</w:t>
      </w:r>
    </w:p>
    <w:p w14:paraId="787A0032" w14:textId="6E20AF73" w:rsidR="00A91DB1" w:rsidRDefault="00A91DB1" w:rsidP="008135A6">
      <w:pPr>
        <w:ind w:left="284"/>
        <w:rPr>
          <w:rFonts w:ascii="Calibri" w:hAnsi="Calibri" w:cs="Calibri"/>
        </w:rPr>
      </w:pPr>
      <w:r w:rsidRPr="00E320C4">
        <w:rPr>
          <w:rFonts w:asciiTheme="minorHAnsi" w:hAnsiTheme="minorHAnsi" w:cstheme="minorHAnsi"/>
        </w:rPr>
        <w:t xml:space="preserve">Podá-li Dodavatel Cenovou část nabídky společně s ostatními částmi nabídky, příp. uvede-li výši Pachtovného do jiné části nabídky, </w:t>
      </w:r>
      <w:r>
        <w:rPr>
          <w:rFonts w:asciiTheme="minorHAnsi" w:hAnsiTheme="minorHAnsi"/>
          <w:noProof/>
          <w:lang w:eastAsia="cs-CZ"/>
        </w:rPr>
        <w:t>vyhrazuje si Propachtovatel právo jeho nabídku vyřadit z</w:t>
      </w:r>
      <w:r w:rsidRPr="4E4FE685">
        <w:rPr>
          <w:rFonts w:asciiTheme="minorHAnsi" w:hAnsiTheme="minorHAnsi"/>
          <w:noProof/>
          <w:lang w:eastAsia="cs-CZ"/>
        </w:rPr>
        <w:t xml:space="preserve"> dalšího přezkumu a hodnocení</w:t>
      </w:r>
      <w:r w:rsidRPr="00E320C4">
        <w:rPr>
          <w:rFonts w:asciiTheme="minorHAnsi" w:hAnsiTheme="minorHAnsi" w:cstheme="minorHAnsi"/>
        </w:rPr>
        <w:t>.</w:t>
      </w:r>
    </w:p>
    <w:p w14:paraId="6029AEE4" w14:textId="77777777" w:rsidR="009A10F0" w:rsidRDefault="009A10F0" w:rsidP="00352641">
      <w:pPr>
        <w:rPr>
          <w:rFonts w:ascii="Calibri" w:hAnsi="Calibri" w:cs="Calibri"/>
        </w:rPr>
      </w:pPr>
    </w:p>
    <w:p w14:paraId="4B5AB2F9" w14:textId="43FAD70D" w:rsidR="008F6352" w:rsidRPr="007F0F0D" w:rsidRDefault="00352641" w:rsidP="008135A6">
      <w:pPr>
        <w:tabs>
          <w:tab w:val="left" w:pos="1477"/>
        </w:tabs>
        <w:rPr>
          <w:rFonts w:ascii="Calibri" w:hAnsi="Calibri" w:cs="Calibri"/>
        </w:rPr>
      </w:pPr>
      <w:r w:rsidRPr="00A97508">
        <w:rPr>
          <w:rFonts w:ascii="Calibri" w:hAnsi="Calibri" w:cs="Calibri"/>
        </w:rPr>
        <w:t xml:space="preserve">Vyhotovil: </w:t>
      </w:r>
      <w:sdt>
        <w:sdtPr>
          <w:rPr>
            <w:rFonts w:ascii="Calibri" w:hAnsi="Calibri" w:cs="Calibri"/>
          </w:rPr>
          <w:id w:val="-1614823703"/>
          <w:placeholder>
            <w:docPart w:val="7B0E54C335544E64A1187017DF96FC2D"/>
          </w:placeholder>
          <w:showingPlcHdr/>
        </w:sdtPr>
        <w:sdtEndPr/>
        <w:sdtContent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, funkce</w:t>
          </w:r>
        </w:sdtContent>
      </w:sdt>
    </w:p>
    <w:sectPr w:rsidR="008F6352" w:rsidRPr="007F0F0D" w:rsidSect="00EE2E6A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B497" w14:textId="77777777" w:rsidR="00014F2C" w:rsidRDefault="00014F2C" w:rsidP="00EE2E6A">
      <w:pPr>
        <w:spacing w:before="0" w:after="0"/>
      </w:pPr>
      <w:r>
        <w:separator/>
      </w:r>
    </w:p>
  </w:endnote>
  <w:endnote w:type="continuationSeparator" w:id="0">
    <w:p w14:paraId="3F75F37C" w14:textId="77777777" w:rsidR="00014F2C" w:rsidRDefault="00014F2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AAA462B" w:rsidR="00EE2E6A" w:rsidRPr="00A97508" w:rsidRDefault="002555DF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4F78CE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72901E9" w:rsidR="00EE2E6A" w:rsidRPr="00D36475" w:rsidRDefault="00EE2E6A" w:rsidP="00826DF4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D36475">
      <w:rPr>
        <w:rFonts w:asciiTheme="minorHAnsi" w:hAnsiTheme="minorHAnsi" w:cstheme="minorHAnsi"/>
        <w:sz w:val="16"/>
        <w:szCs w:val="16"/>
      </w:rPr>
      <w:tab/>
    </w:r>
    <w:r w:rsidRPr="00D36475">
      <w:rPr>
        <w:rFonts w:asciiTheme="minorHAnsi" w:hAnsiTheme="minorHAnsi" w:cstheme="minorHAnsi"/>
        <w:sz w:val="16"/>
        <w:szCs w:val="16"/>
      </w:rPr>
      <w:tab/>
      <w:t xml:space="preserve">Strana </w:t>
    </w:r>
    <w:r w:rsidRPr="00D36475">
      <w:rPr>
        <w:rFonts w:asciiTheme="minorHAnsi" w:hAnsiTheme="minorHAnsi" w:cstheme="minorHAnsi"/>
        <w:sz w:val="16"/>
        <w:szCs w:val="16"/>
      </w:rPr>
      <w:fldChar w:fldCharType="begin"/>
    </w:r>
    <w:r w:rsidRPr="00D36475">
      <w:rPr>
        <w:rFonts w:asciiTheme="minorHAnsi" w:hAnsiTheme="minorHAnsi" w:cstheme="minorHAnsi"/>
        <w:sz w:val="16"/>
        <w:szCs w:val="16"/>
      </w:rPr>
      <w:instrText xml:space="preserve"> PAGE </w:instrText>
    </w:r>
    <w:r w:rsidRPr="00D36475">
      <w:rPr>
        <w:rFonts w:asciiTheme="minorHAnsi" w:hAnsiTheme="minorHAnsi" w:cstheme="minorHAnsi"/>
        <w:sz w:val="16"/>
        <w:szCs w:val="16"/>
      </w:rPr>
      <w:fldChar w:fldCharType="separate"/>
    </w:r>
    <w:r w:rsidR="006F5A56">
      <w:rPr>
        <w:rFonts w:asciiTheme="minorHAnsi" w:hAnsiTheme="minorHAnsi" w:cstheme="minorHAnsi"/>
        <w:noProof/>
        <w:sz w:val="16"/>
        <w:szCs w:val="16"/>
      </w:rPr>
      <w:t>1</w:t>
    </w:r>
    <w:r w:rsidRPr="00D3647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606E" w14:textId="77777777" w:rsidR="00014F2C" w:rsidRDefault="00014F2C" w:rsidP="00EE2E6A">
      <w:pPr>
        <w:spacing w:before="0" w:after="0"/>
      </w:pPr>
      <w:r>
        <w:separator/>
      </w:r>
    </w:p>
  </w:footnote>
  <w:footnote w:type="continuationSeparator" w:id="0">
    <w:p w14:paraId="3D86F16D" w14:textId="77777777" w:rsidR="00014F2C" w:rsidRDefault="00014F2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F8C4A87"/>
    <w:multiLevelType w:val="hybridMultilevel"/>
    <w:tmpl w:val="102471EC"/>
    <w:lvl w:ilvl="0" w:tplc="A9B05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4C6"/>
    <w:multiLevelType w:val="hybridMultilevel"/>
    <w:tmpl w:val="790E9B80"/>
    <w:lvl w:ilvl="0" w:tplc="2B3C0EEA">
      <w:start w:val="5"/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2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7"/>
  </w:num>
  <w:num w:numId="16">
    <w:abstractNumId w:val="16"/>
  </w:num>
  <w:num w:numId="17">
    <w:abstractNumId w:val="23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6"/>
  </w:num>
  <w:num w:numId="23">
    <w:abstractNumId w:val="15"/>
  </w:num>
  <w:num w:numId="24">
    <w:abstractNumId w:val="25"/>
  </w:num>
  <w:num w:numId="25">
    <w:abstractNumId w:val="26"/>
  </w:num>
  <w:num w:numId="26">
    <w:abstractNumId w:val="5"/>
  </w:num>
  <w:num w:numId="27">
    <w:abstractNumId w:val="8"/>
  </w:num>
  <w:num w:numId="28">
    <w:abstractNumId w:val="1"/>
  </w:num>
  <w:num w:numId="29">
    <w:abstractNumId w:val="18"/>
  </w:num>
  <w:num w:numId="30">
    <w:abstractNumId w:val="9"/>
  </w:num>
  <w:num w:numId="31">
    <w:abstractNumId w:val="2"/>
  </w:num>
  <w:num w:numId="32">
    <w:abstractNumId w:val="17"/>
  </w:num>
  <w:num w:numId="33">
    <w:abstractNumId w:val="13"/>
  </w:num>
  <w:num w:numId="34">
    <w:abstractNumId w:val="14"/>
  </w:num>
  <w:num w:numId="35">
    <w:abstractNumId w:val="14"/>
  </w:num>
  <w:num w:numId="36">
    <w:abstractNumId w:val="3"/>
  </w:num>
  <w:num w:numId="37">
    <w:abstractNumId w:val="19"/>
  </w:num>
  <w:num w:numId="38">
    <w:abstractNumId w:val="21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4F2C"/>
    <w:rsid w:val="00024752"/>
    <w:rsid w:val="00033862"/>
    <w:rsid w:val="00044DE8"/>
    <w:rsid w:val="00052F67"/>
    <w:rsid w:val="000628C3"/>
    <w:rsid w:val="00064491"/>
    <w:rsid w:val="000676EE"/>
    <w:rsid w:val="0007095C"/>
    <w:rsid w:val="00084D06"/>
    <w:rsid w:val="0009388D"/>
    <w:rsid w:val="000A63F1"/>
    <w:rsid w:val="000E00FE"/>
    <w:rsid w:val="000E0BAA"/>
    <w:rsid w:val="000F71A7"/>
    <w:rsid w:val="00100C2E"/>
    <w:rsid w:val="001049E8"/>
    <w:rsid w:val="00111B3C"/>
    <w:rsid w:val="001120F0"/>
    <w:rsid w:val="00134592"/>
    <w:rsid w:val="001364D4"/>
    <w:rsid w:val="00143E97"/>
    <w:rsid w:val="00152046"/>
    <w:rsid w:val="00156B12"/>
    <w:rsid w:val="00157035"/>
    <w:rsid w:val="0016245B"/>
    <w:rsid w:val="001A199E"/>
    <w:rsid w:val="001A4E85"/>
    <w:rsid w:val="001A7EE6"/>
    <w:rsid w:val="001B0EAF"/>
    <w:rsid w:val="001B23D6"/>
    <w:rsid w:val="001C25E1"/>
    <w:rsid w:val="001C3DC4"/>
    <w:rsid w:val="001D13D4"/>
    <w:rsid w:val="001D6A19"/>
    <w:rsid w:val="001E5641"/>
    <w:rsid w:val="00202CCF"/>
    <w:rsid w:val="002059E5"/>
    <w:rsid w:val="0021712D"/>
    <w:rsid w:val="002515D3"/>
    <w:rsid w:val="00251999"/>
    <w:rsid w:val="002555DF"/>
    <w:rsid w:val="00277E7A"/>
    <w:rsid w:val="00280806"/>
    <w:rsid w:val="00292EE8"/>
    <w:rsid w:val="002945EE"/>
    <w:rsid w:val="002A52F4"/>
    <w:rsid w:val="002B1FB5"/>
    <w:rsid w:val="002B6333"/>
    <w:rsid w:val="002C1A40"/>
    <w:rsid w:val="002D2B98"/>
    <w:rsid w:val="002D4A97"/>
    <w:rsid w:val="002F0084"/>
    <w:rsid w:val="002F340D"/>
    <w:rsid w:val="002F74B1"/>
    <w:rsid w:val="00313364"/>
    <w:rsid w:val="0031685F"/>
    <w:rsid w:val="003269E4"/>
    <w:rsid w:val="00330938"/>
    <w:rsid w:val="0034584A"/>
    <w:rsid w:val="00352641"/>
    <w:rsid w:val="00357362"/>
    <w:rsid w:val="00361DE4"/>
    <w:rsid w:val="00372F8D"/>
    <w:rsid w:val="00385357"/>
    <w:rsid w:val="00391028"/>
    <w:rsid w:val="00394F0C"/>
    <w:rsid w:val="003B0130"/>
    <w:rsid w:val="003C5533"/>
    <w:rsid w:val="003D4D99"/>
    <w:rsid w:val="003E425B"/>
    <w:rsid w:val="003F0348"/>
    <w:rsid w:val="00401D22"/>
    <w:rsid w:val="00411F48"/>
    <w:rsid w:val="004144E5"/>
    <w:rsid w:val="004269E2"/>
    <w:rsid w:val="00433C06"/>
    <w:rsid w:val="004344AD"/>
    <w:rsid w:val="00453AC2"/>
    <w:rsid w:val="00454E0F"/>
    <w:rsid w:val="00465733"/>
    <w:rsid w:val="0047180A"/>
    <w:rsid w:val="00473158"/>
    <w:rsid w:val="0047540A"/>
    <w:rsid w:val="0048431A"/>
    <w:rsid w:val="004B2848"/>
    <w:rsid w:val="004B2994"/>
    <w:rsid w:val="004B4351"/>
    <w:rsid w:val="004D0683"/>
    <w:rsid w:val="004D2686"/>
    <w:rsid w:val="004F3305"/>
    <w:rsid w:val="004F33EF"/>
    <w:rsid w:val="004F3C81"/>
    <w:rsid w:val="004F4237"/>
    <w:rsid w:val="004F78CE"/>
    <w:rsid w:val="005166D6"/>
    <w:rsid w:val="00517E40"/>
    <w:rsid w:val="00522068"/>
    <w:rsid w:val="00524702"/>
    <w:rsid w:val="0054145A"/>
    <w:rsid w:val="00544FEC"/>
    <w:rsid w:val="00563762"/>
    <w:rsid w:val="0057291D"/>
    <w:rsid w:val="00576412"/>
    <w:rsid w:val="0058647E"/>
    <w:rsid w:val="00586D9E"/>
    <w:rsid w:val="005A6CE9"/>
    <w:rsid w:val="005B6E06"/>
    <w:rsid w:val="005C1CE2"/>
    <w:rsid w:val="005C4B27"/>
    <w:rsid w:val="005C6FAC"/>
    <w:rsid w:val="005F26E2"/>
    <w:rsid w:val="005F2F83"/>
    <w:rsid w:val="005F74CA"/>
    <w:rsid w:val="0063646A"/>
    <w:rsid w:val="006406BB"/>
    <w:rsid w:val="00651FBE"/>
    <w:rsid w:val="006617F7"/>
    <w:rsid w:val="006647E4"/>
    <w:rsid w:val="00665CB9"/>
    <w:rsid w:val="006668A7"/>
    <w:rsid w:val="00684717"/>
    <w:rsid w:val="00693AAB"/>
    <w:rsid w:val="00695FB7"/>
    <w:rsid w:val="00697538"/>
    <w:rsid w:val="006A66F7"/>
    <w:rsid w:val="006B0192"/>
    <w:rsid w:val="006B2B28"/>
    <w:rsid w:val="006B4084"/>
    <w:rsid w:val="006C4E41"/>
    <w:rsid w:val="006E00EF"/>
    <w:rsid w:val="006E216F"/>
    <w:rsid w:val="006F5A56"/>
    <w:rsid w:val="00706C64"/>
    <w:rsid w:val="00711FEA"/>
    <w:rsid w:val="007228E8"/>
    <w:rsid w:val="00725AB5"/>
    <w:rsid w:val="007265E2"/>
    <w:rsid w:val="007274F2"/>
    <w:rsid w:val="00746761"/>
    <w:rsid w:val="007528F5"/>
    <w:rsid w:val="0075367C"/>
    <w:rsid w:val="00756CA4"/>
    <w:rsid w:val="00762853"/>
    <w:rsid w:val="007813B3"/>
    <w:rsid w:val="007905C4"/>
    <w:rsid w:val="00795D9B"/>
    <w:rsid w:val="007A4AC5"/>
    <w:rsid w:val="007A7E6D"/>
    <w:rsid w:val="007B15E2"/>
    <w:rsid w:val="007C6239"/>
    <w:rsid w:val="007D1F48"/>
    <w:rsid w:val="007D7483"/>
    <w:rsid w:val="007D7EAD"/>
    <w:rsid w:val="007E0686"/>
    <w:rsid w:val="007E0B6E"/>
    <w:rsid w:val="007E7258"/>
    <w:rsid w:val="007F0F0D"/>
    <w:rsid w:val="008135A6"/>
    <w:rsid w:val="008177D1"/>
    <w:rsid w:val="00822C42"/>
    <w:rsid w:val="008250E7"/>
    <w:rsid w:val="0082544D"/>
    <w:rsid w:val="00825CE8"/>
    <w:rsid w:val="00826DF4"/>
    <w:rsid w:val="00833239"/>
    <w:rsid w:val="008355A9"/>
    <w:rsid w:val="008437D1"/>
    <w:rsid w:val="0085419E"/>
    <w:rsid w:val="008558A0"/>
    <w:rsid w:val="00864123"/>
    <w:rsid w:val="00876A4D"/>
    <w:rsid w:val="00884161"/>
    <w:rsid w:val="00890416"/>
    <w:rsid w:val="00890452"/>
    <w:rsid w:val="008923D8"/>
    <w:rsid w:val="008931E4"/>
    <w:rsid w:val="00897A8D"/>
    <w:rsid w:val="008B3675"/>
    <w:rsid w:val="008B7143"/>
    <w:rsid w:val="008C1880"/>
    <w:rsid w:val="008C2630"/>
    <w:rsid w:val="008E784F"/>
    <w:rsid w:val="008F568F"/>
    <w:rsid w:val="008F5B00"/>
    <w:rsid w:val="008F6352"/>
    <w:rsid w:val="00930612"/>
    <w:rsid w:val="00936CB7"/>
    <w:rsid w:val="009507AB"/>
    <w:rsid w:val="009610A3"/>
    <w:rsid w:val="0096484D"/>
    <w:rsid w:val="00977328"/>
    <w:rsid w:val="00991599"/>
    <w:rsid w:val="009A10F0"/>
    <w:rsid w:val="009A6BB7"/>
    <w:rsid w:val="009B2F3A"/>
    <w:rsid w:val="009C44FE"/>
    <w:rsid w:val="009C5CED"/>
    <w:rsid w:val="009D1153"/>
    <w:rsid w:val="009D2126"/>
    <w:rsid w:val="009D5ECE"/>
    <w:rsid w:val="009E6EBE"/>
    <w:rsid w:val="00A132EE"/>
    <w:rsid w:val="00A2060D"/>
    <w:rsid w:val="00A2177D"/>
    <w:rsid w:val="00A311D9"/>
    <w:rsid w:val="00A41153"/>
    <w:rsid w:val="00A52902"/>
    <w:rsid w:val="00A57274"/>
    <w:rsid w:val="00A73277"/>
    <w:rsid w:val="00A767AE"/>
    <w:rsid w:val="00A81553"/>
    <w:rsid w:val="00A855A8"/>
    <w:rsid w:val="00A91DB1"/>
    <w:rsid w:val="00A97508"/>
    <w:rsid w:val="00AA3E25"/>
    <w:rsid w:val="00AA4A8A"/>
    <w:rsid w:val="00AA4BB8"/>
    <w:rsid w:val="00AB4203"/>
    <w:rsid w:val="00AC5A51"/>
    <w:rsid w:val="00AC7BAE"/>
    <w:rsid w:val="00AD6613"/>
    <w:rsid w:val="00AD6EB7"/>
    <w:rsid w:val="00AE0389"/>
    <w:rsid w:val="00AE11B4"/>
    <w:rsid w:val="00AF27BF"/>
    <w:rsid w:val="00B15042"/>
    <w:rsid w:val="00B374BA"/>
    <w:rsid w:val="00B4057E"/>
    <w:rsid w:val="00B45A12"/>
    <w:rsid w:val="00B5321B"/>
    <w:rsid w:val="00B546CC"/>
    <w:rsid w:val="00B73DFC"/>
    <w:rsid w:val="00B76AB2"/>
    <w:rsid w:val="00B76DF6"/>
    <w:rsid w:val="00B8526F"/>
    <w:rsid w:val="00B86837"/>
    <w:rsid w:val="00BA47F0"/>
    <w:rsid w:val="00BA6FF2"/>
    <w:rsid w:val="00BA7F49"/>
    <w:rsid w:val="00BB4A05"/>
    <w:rsid w:val="00BB6C77"/>
    <w:rsid w:val="00BC521B"/>
    <w:rsid w:val="00BD220D"/>
    <w:rsid w:val="00BD4F91"/>
    <w:rsid w:val="00BF1192"/>
    <w:rsid w:val="00BF464A"/>
    <w:rsid w:val="00C05F77"/>
    <w:rsid w:val="00C21669"/>
    <w:rsid w:val="00C37674"/>
    <w:rsid w:val="00C40BE2"/>
    <w:rsid w:val="00C42179"/>
    <w:rsid w:val="00C56159"/>
    <w:rsid w:val="00C6435C"/>
    <w:rsid w:val="00C71C46"/>
    <w:rsid w:val="00C76AF4"/>
    <w:rsid w:val="00C93B88"/>
    <w:rsid w:val="00C975D1"/>
    <w:rsid w:val="00CB7829"/>
    <w:rsid w:val="00CC1405"/>
    <w:rsid w:val="00CC3B2A"/>
    <w:rsid w:val="00CD0D94"/>
    <w:rsid w:val="00D05DD3"/>
    <w:rsid w:val="00D11476"/>
    <w:rsid w:val="00D15776"/>
    <w:rsid w:val="00D17D4B"/>
    <w:rsid w:val="00D31552"/>
    <w:rsid w:val="00D36475"/>
    <w:rsid w:val="00D40672"/>
    <w:rsid w:val="00D455F0"/>
    <w:rsid w:val="00D503DC"/>
    <w:rsid w:val="00D65007"/>
    <w:rsid w:val="00D74778"/>
    <w:rsid w:val="00D863C3"/>
    <w:rsid w:val="00DA0813"/>
    <w:rsid w:val="00DA1521"/>
    <w:rsid w:val="00DA2C83"/>
    <w:rsid w:val="00DA4DF6"/>
    <w:rsid w:val="00DC0F29"/>
    <w:rsid w:val="00DD1133"/>
    <w:rsid w:val="00DD4ACD"/>
    <w:rsid w:val="00DE0D62"/>
    <w:rsid w:val="00DE1E10"/>
    <w:rsid w:val="00DE3E8C"/>
    <w:rsid w:val="00DF01A6"/>
    <w:rsid w:val="00DF5BAA"/>
    <w:rsid w:val="00E01D6E"/>
    <w:rsid w:val="00E03A06"/>
    <w:rsid w:val="00E17B2B"/>
    <w:rsid w:val="00E26D3C"/>
    <w:rsid w:val="00E345CD"/>
    <w:rsid w:val="00E51466"/>
    <w:rsid w:val="00E65577"/>
    <w:rsid w:val="00E67E4F"/>
    <w:rsid w:val="00E91FF1"/>
    <w:rsid w:val="00E931D2"/>
    <w:rsid w:val="00E97905"/>
    <w:rsid w:val="00EA0B7E"/>
    <w:rsid w:val="00EA0C56"/>
    <w:rsid w:val="00EE2E6A"/>
    <w:rsid w:val="00EE3070"/>
    <w:rsid w:val="00EF0935"/>
    <w:rsid w:val="00EF72B3"/>
    <w:rsid w:val="00F04033"/>
    <w:rsid w:val="00F04AEC"/>
    <w:rsid w:val="00F04BC4"/>
    <w:rsid w:val="00F05FFD"/>
    <w:rsid w:val="00F06351"/>
    <w:rsid w:val="00F13E0A"/>
    <w:rsid w:val="00F30CF9"/>
    <w:rsid w:val="00F3575C"/>
    <w:rsid w:val="00F45B42"/>
    <w:rsid w:val="00F504F3"/>
    <w:rsid w:val="00F524AC"/>
    <w:rsid w:val="00F643C6"/>
    <w:rsid w:val="00F72FB4"/>
    <w:rsid w:val="00F7727B"/>
    <w:rsid w:val="00F8697E"/>
    <w:rsid w:val="00F956C2"/>
    <w:rsid w:val="00FC561E"/>
    <w:rsid w:val="00FD1C62"/>
    <w:rsid w:val="00FF107B"/>
    <w:rsid w:val="4B2D0F50"/>
    <w:rsid w:val="58721112"/>
    <w:rsid w:val="62CA7E3F"/>
    <w:rsid w:val="6F8FD8EA"/>
    <w:rsid w:val="7898F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docId w15:val="{71BB479C-5ABD-4410-8A23-62D365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7F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F04AEC"/>
    <w:pPr>
      <w:numPr>
        <w:ilvl w:val="4"/>
        <w:numId w:val="39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F04AEC"/>
    <w:pPr>
      <w:keepNext/>
      <w:numPr>
        <w:numId w:val="39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F04AEC"/>
    <w:pPr>
      <w:numPr>
        <w:ilvl w:val="1"/>
        <w:numId w:val="39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F04AEC"/>
    <w:pPr>
      <w:numPr>
        <w:ilvl w:val="3"/>
        <w:numId w:val="39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F04AEC"/>
    <w:rPr>
      <w:rFonts w:ascii="Calibri" w:eastAsia="Calibri" w:hAnsi="Calibri"/>
      <w:b/>
      <w:caps/>
      <w:color w:val="000000"/>
      <w:sz w:val="24"/>
    </w:rPr>
  </w:style>
  <w:style w:type="table" w:customStyle="1" w:styleId="Mkatabulky112">
    <w:name w:val="Mřížka tabulky112"/>
    <w:basedOn w:val="Normlntabulka"/>
    <w:next w:val="Mkatabulky"/>
    <w:uiPriority w:val="39"/>
    <w:rsid w:val="00F04AEC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4AE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4AEC"/>
    <w:rPr>
      <w:rFonts w:ascii="Consolas" w:hAnsi="Consolas"/>
      <w:sz w:val="20"/>
      <w:szCs w:val="20"/>
    </w:rPr>
  </w:style>
  <w:style w:type="character" w:styleId="Siln">
    <w:name w:val="Strong"/>
    <w:aliases w:val="MT-Texty"/>
    <w:basedOn w:val="Standardnpsmoodstavce"/>
    <w:uiPriority w:val="22"/>
    <w:qFormat/>
    <w:locked/>
    <w:rsid w:val="00411F48"/>
    <w:rPr>
      <w:b/>
      <w:bCs/>
    </w:rPr>
  </w:style>
  <w:style w:type="character" w:styleId="Nevyeenzmnka">
    <w:name w:val="Unresolved Mention"/>
    <w:basedOn w:val="Standardnpsmoodstavce"/>
    <w:uiPriority w:val="99"/>
    <w:unhideWhenUsed/>
    <w:rsid w:val="00A52902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A52902"/>
    <w:rPr>
      <w:color w:val="2B579A"/>
      <w:shd w:val="clear" w:color="auto" w:fill="E1DFDD"/>
    </w:rPr>
  </w:style>
  <w:style w:type="table" w:customStyle="1" w:styleId="Mkatabulky41">
    <w:name w:val="Mřížka tabulky41"/>
    <w:basedOn w:val="Normlntabulka"/>
    <w:next w:val="Mkatabulky"/>
    <w:uiPriority w:val="99"/>
    <w:rsid w:val="00A9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zdarns.cz/vz0000045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E54C335544E64A1187017DF96F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B53E8-AA42-4057-9139-B83BFBC3B3E7}"/>
      </w:docPartPr>
      <w:docPartBody>
        <w:p w:rsidR="00B20211" w:rsidRDefault="009C5CED" w:rsidP="009C5CED">
          <w:pPr>
            <w:pStyle w:val="7B0E54C335544E64A1187017DF96FC2D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F2D2C6D66490449D893B48B08273F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C7AB0-41CC-4D67-B32D-D5621580CF91}"/>
      </w:docPartPr>
      <w:docPartBody>
        <w:p w:rsidR="000900E3" w:rsidRDefault="00A41153" w:rsidP="00A41153">
          <w:pPr>
            <w:pStyle w:val="F2D2C6D66490449D893B48B08273F313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2C7EFC35BCDE4719A9B7FD22163A3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C6DDA-15FE-404A-919E-C568A5D6FF4B}"/>
      </w:docPartPr>
      <w:docPartBody>
        <w:p w:rsidR="000900E3" w:rsidRDefault="00A41153" w:rsidP="00A41153">
          <w:pPr>
            <w:pStyle w:val="2C7EFC35BCDE4719A9B7FD22163A3028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CE890B808EEF4F7899577BFDA4AA2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58F72-164B-4E59-A2FF-DC1764EFE708}"/>
      </w:docPartPr>
      <w:docPartBody>
        <w:p w:rsidR="000900E3" w:rsidRDefault="00A41153" w:rsidP="00A41153">
          <w:pPr>
            <w:pStyle w:val="CE890B808EEF4F7899577BFDA4AA262A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8AE2ACE51A23421BB97ABB8574B12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F8B7D-D5F4-4D3C-85F1-7D9EBB26DE91}"/>
      </w:docPartPr>
      <w:docPartBody>
        <w:p w:rsidR="000900E3" w:rsidRDefault="00A41153" w:rsidP="00A41153">
          <w:pPr>
            <w:pStyle w:val="8AE2ACE51A23421BB97ABB8574B12B4B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AB2A6163D3FB49D88BF03B511CB1B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6C45C-9CBB-45E9-8821-5D779B749A8B}"/>
      </w:docPartPr>
      <w:docPartBody>
        <w:p w:rsidR="000900E3" w:rsidRDefault="00A41153" w:rsidP="00A41153">
          <w:pPr>
            <w:pStyle w:val="AB2A6163D3FB49D88BF03B511CB1B042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6145043A17124141B7511B82F03E7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E26A-2A57-423F-8499-211B69CC52FC}"/>
      </w:docPartPr>
      <w:docPartBody>
        <w:p w:rsidR="000900E3" w:rsidRDefault="00A41153" w:rsidP="00A41153">
          <w:pPr>
            <w:pStyle w:val="6145043A17124141B7511B82F03E7916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A248F4D1C9C041DFBBEF56864F36E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DBDD6-E0A3-4B5F-8E06-21D4C38275B8}"/>
      </w:docPartPr>
      <w:docPartBody>
        <w:p w:rsidR="000900E3" w:rsidRDefault="00A41153" w:rsidP="00A41153">
          <w:pPr>
            <w:pStyle w:val="A248F4D1C9C041DFBBEF56864F36E8E9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D4BB43AC78BF444784B175AF2941F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77BC1-D717-4C21-8E94-C030AC489F59}"/>
      </w:docPartPr>
      <w:docPartBody>
        <w:p w:rsidR="00F223C6" w:rsidRDefault="001A199E" w:rsidP="001A199E">
          <w:pPr>
            <w:pStyle w:val="D4BB43AC78BF444784B175AF2941F767"/>
          </w:pPr>
          <w:r w:rsidRPr="00742F2E">
            <w:rPr>
              <w:rStyle w:val="Zstupntext"/>
              <w:rFonts w:ascii="Calibri" w:hAnsi="Calibri" w:cs="Calibri"/>
              <w:shd w:val="clear" w:color="auto" w:fill="FFFF00"/>
            </w:rPr>
            <w:t>Doplňte</w:t>
          </w:r>
        </w:p>
      </w:docPartBody>
    </w:docPart>
    <w:docPart>
      <w:docPartPr>
        <w:name w:val="937528371633401085C864DA3D9F6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AB15A-9CEC-4C27-A262-5615158D8C52}"/>
      </w:docPartPr>
      <w:docPartBody>
        <w:p w:rsidR="00AB5740" w:rsidRDefault="00E931D2" w:rsidP="00E931D2">
          <w:pPr>
            <w:pStyle w:val="937528371633401085C864DA3D9F6E56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50713"/>
    <w:rsid w:val="0005342F"/>
    <w:rsid w:val="0009005A"/>
    <w:rsid w:val="000900E3"/>
    <w:rsid w:val="00100A61"/>
    <w:rsid w:val="00115F06"/>
    <w:rsid w:val="00116C70"/>
    <w:rsid w:val="001179C0"/>
    <w:rsid w:val="001464C2"/>
    <w:rsid w:val="001723E1"/>
    <w:rsid w:val="001A199E"/>
    <w:rsid w:val="001A35EB"/>
    <w:rsid w:val="001F1984"/>
    <w:rsid w:val="002649E1"/>
    <w:rsid w:val="002A2AB9"/>
    <w:rsid w:val="002C1814"/>
    <w:rsid w:val="002C76A7"/>
    <w:rsid w:val="00317E29"/>
    <w:rsid w:val="0034051F"/>
    <w:rsid w:val="0034394B"/>
    <w:rsid w:val="00373B19"/>
    <w:rsid w:val="003C1948"/>
    <w:rsid w:val="003D09EE"/>
    <w:rsid w:val="003D3983"/>
    <w:rsid w:val="003E3073"/>
    <w:rsid w:val="00432062"/>
    <w:rsid w:val="0046049F"/>
    <w:rsid w:val="00493494"/>
    <w:rsid w:val="004C7D95"/>
    <w:rsid w:val="004D4B28"/>
    <w:rsid w:val="004D740E"/>
    <w:rsid w:val="005170D1"/>
    <w:rsid w:val="00523505"/>
    <w:rsid w:val="005542E5"/>
    <w:rsid w:val="0056155D"/>
    <w:rsid w:val="00585C0A"/>
    <w:rsid w:val="00633AED"/>
    <w:rsid w:val="006438CC"/>
    <w:rsid w:val="0064495F"/>
    <w:rsid w:val="006505BF"/>
    <w:rsid w:val="00660648"/>
    <w:rsid w:val="006B4386"/>
    <w:rsid w:val="006C743A"/>
    <w:rsid w:val="006D363A"/>
    <w:rsid w:val="006F11E4"/>
    <w:rsid w:val="00763501"/>
    <w:rsid w:val="00772228"/>
    <w:rsid w:val="00775394"/>
    <w:rsid w:val="00775EAF"/>
    <w:rsid w:val="007C78B8"/>
    <w:rsid w:val="00801544"/>
    <w:rsid w:val="00880FE8"/>
    <w:rsid w:val="008D1594"/>
    <w:rsid w:val="008D66D2"/>
    <w:rsid w:val="009751A9"/>
    <w:rsid w:val="009C5CED"/>
    <w:rsid w:val="009D47CB"/>
    <w:rsid w:val="009D519D"/>
    <w:rsid w:val="00A05724"/>
    <w:rsid w:val="00A13972"/>
    <w:rsid w:val="00A41153"/>
    <w:rsid w:val="00A411BF"/>
    <w:rsid w:val="00A76259"/>
    <w:rsid w:val="00AB5740"/>
    <w:rsid w:val="00AC3D0E"/>
    <w:rsid w:val="00B0788E"/>
    <w:rsid w:val="00B20211"/>
    <w:rsid w:val="00B255F4"/>
    <w:rsid w:val="00B409BD"/>
    <w:rsid w:val="00B52083"/>
    <w:rsid w:val="00B87BB9"/>
    <w:rsid w:val="00BD456F"/>
    <w:rsid w:val="00BF0BB4"/>
    <w:rsid w:val="00BF3945"/>
    <w:rsid w:val="00C06818"/>
    <w:rsid w:val="00C33938"/>
    <w:rsid w:val="00C452D8"/>
    <w:rsid w:val="00C711BD"/>
    <w:rsid w:val="00C85ABD"/>
    <w:rsid w:val="00CF272B"/>
    <w:rsid w:val="00D547C7"/>
    <w:rsid w:val="00D57989"/>
    <w:rsid w:val="00D64AD9"/>
    <w:rsid w:val="00D8673A"/>
    <w:rsid w:val="00D93C71"/>
    <w:rsid w:val="00DD326D"/>
    <w:rsid w:val="00E571FB"/>
    <w:rsid w:val="00E90411"/>
    <w:rsid w:val="00E931D2"/>
    <w:rsid w:val="00EA2FD1"/>
    <w:rsid w:val="00EF2039"/>
    <w:rsid w:val="00F223C6"/>
    <w:rsid w:val="00F2491D"/>
    <w:rsid w:val="00F2511C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31D2"/>
  </w:style>
  <w:style w:type="paragraph" w:customStyle="1" w:styleId="937528371633401085C864DA3D9F6E56">
    <w:name w:val="937528371633401085C864DA3D9F6E56"/>
    <w:rsid w:val="00E931D2"/>
  </w:style>
  <w:style w:type="paragraph" w:customStyle="1" w:styleId="C4502838FE60418B962B1DAB260DD114">
    <w:name w:val="C4502838FE60418B962B1DAB260DD114"/>
    <w:rsid w:val="00E931D2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B0E54C335544E64A1187017DF96FC2D">
    <w:name w:val="7B0E54C335544E64A1187017DF96FC2D"/>
    <w:rsid w:val="009C5CED"/>
  </w:style>
  <w:style w:type="paragraph" w:customStyle="1" w:styleId="F2D2C6D66490449D893B48B08273F313">
    <w:name w:val="F2D2C6D66490449D893B48B08273F313"/>
    <w:rsid w:val="00A41153"/>
  </w:style>
  <w:style w:type="paragraph" w:customStyle="1" w:styleId="2C7EFC35BCDE4719A9B7FD22163A3028">
    <w:name w:val="2C7EFC35BCDE4719A9B7FD22163A3028"/>
    <w:rsid w:val="00A41153"/>
  </w:style>
  <w:style w:type="paragraph" w:customStyle="1" w:styleId="CE890B808EEF4F7899577BFDA4AA262A">
    <w:name w:val="CE890B808EEF4F7899577BFDA4AA262A"/>
    <w:rsid w:val="00A41153"/>
  </w:style>
  <w:style w:type="paragraph" w:customStyle="1" w:styleId="8AE2ACE51A23421BB97ABB8574B12B4B">
    <w:name w:val="8AE2ACE51A23421BB97ABB8574B12B4B"/>
    <w:rsid w:val="00A41153"/>
  </w:style>
  <w:style w:type="paragraph" w:customStyle="1" w:styleId="AB2A6163D3FB49D88BF03B511CB1B042">
    <w:name w:val="AB2A6163D3FB49D88BF03B511CB1B042"/>
    <w:rsid w:val="00A41153"/>
  </w:style>
  <w:style w:type="paragraph" w:customStyle="1" w:styleId="6145043A17124141B7511B82F03E7916">
    <w:name w:val="6145043A17124141B7511B82F03E7916"/>
    <w:rsid w:val="00A41153"/>
  </w:style>
  <w:style w:type="paragraph" w:customStyle="1" w:styleId="A248F4D1C9C041DFBBEF56864F36E8E9">
    <w:name w:val="A248F4D1C9C041DFBBEF56864F36E8E9"/>
    <w:rsid w:val="00A41153"/>
  </w:style>
  <w:style w:type="paragraph" w:customStyle="1" w:styleId="D4BB43AC78BF444784B175AF2941F767">
    <w:name w:val="D4BB43AC78BF444784B175AF2941F767"/>
    <w:rsid w:val="001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6" ma:contentTypeDescription="Vytvoří nový dokument" ma:contentTypeScope="" ma:versionID="c1523f0e033aa44c155bcc134743ac4d">
  <xsd:schema xmlns:xsd="http://www.w3.org/2001/XMLSchema" xmlns:xs="http://www.w3.org/2001/XMLSchema" xmlns:p="http://schemas.microsoft.com/office/2006/metadata/properties" xmlns:ns2="9b2dbd08-b145-4eaf-a8c1-66d53ee0934d" targetNamespace="http://schemas.microsoft.com/office/2006/metadata/properties" ma:root="true" ma:fieldsID="68d47f183cecad80d4834f329b80cee5" ns2:_="">
    <xsd:import namespace="9b2dbd08-b145-4eaf-a8c1-66d53ee0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F109-8315-4DA9-B6F7-1C3A9A549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80693-3DDD-411A-A536-FCE8091E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426A6-0CCC-4548-880B-462B8BC67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CE508-A255-40A4-9B42-637FCFA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a Plachetská</cp:lastModifiedBy>
  <cp:revision>19</cp:revision>
  <dcterms:created xsi:type="dcterms:W3CDTF">2020-01-07T21:59:00Z</dcterms:created>
  <dcterms:modified xsi:type="dcterms:W3CDTF">2021-06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0</vt:r8>
  </property>
  <property fmtid="{D5CDD505-2E9C-101B-9397-08002B2CF9AE}" pid="3" name="ContentTypeId">
    <vt:lpwstr>0x01010097FDCAB1AD2C524D81B5D1DEBB203F9F</vt:lpwstr>
  </property>
</Properties>
</file>